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5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⬛  URGENTE:  ☐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⬛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☐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ebas de integración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ebas de integración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t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im consequatur Eos rerum id ea nostrum consectetur similique est et culpa nesciunt beatae ullamco consectetur elit nihil reprehenderit sit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iosam libero itaque excepteur natus architecto obcaecati culpa fugiat ut velit quis voluptatem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F81A" w14:textId="77777777" w:rsidR="00DF18B4" w:rsidRDefault="00DF18B4" w:rsidP="00307849">
      <w:r>
        <w:separator/>
      </w:r>
    </w:p>
  </w:endnote>
  <w:endnote w:type="continuationSeparator" w:id="0">
    <w:p w14:paraId="7279152C" w14:textId="77777777" w:rsidR="00DF18B4" w:rsidRDefault="00DF18B4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D90A93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1D62" w14:textId="77777777" w:rsidR="00DF18B4" w:rsidRDefault="00DF18B4" w:rsidP="00307849">
      <w:r>
        <w:separator/>
      </w:r>
    </w:p>
  </w:footnote>
  <w:footnote w:type="continuationSeparator" w:id="0">
    <w:p w14:paraId="45740FA3" w14:textId="77777777" w:rsidR="00DF18B4" w:rsidRDefault="00DF18B4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DF18B4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836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067-53ED-4A43-B812-1BDBE66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7</cp:revision>
  <cp:lastPrinted>2024-04-16T18:01:00Z</cp:lastPrinted>
  <dcterms:created xsi:type="dcterms:W3CDTF">2023-04-14T20:53:00Z</dcterms:created>
  <dcterms:modified xsi:type="dcterms:W3CDTF">2024-08-13T19:04:00Z</dcterms:modified>
</cp:coreProperties>
</file>